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FE93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bookmarkStart w:id="0" w:name="_Hlk41487493"/>
      <w:r w:rsidRPr="00F26CD8">
        <w:rPr>
          <w:rFonts w:ascii="UD デジタル 教科書体 NP-R" w:eastAsia="UD デジタル 教科書体 NP-R" w:hAnsi="ＭＳ ゴシック" w:cs="ＭＳ ゴシック" w:hint="eastAsia"/>
        </w:rPr>
        <w:t>様式第１号（第６条関係）</w:t>
      </w:r>
    </w:p>
    <w:p w14:paraId="405D4969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55D60C4C" w14:textId="77777777" w:rsidR="001020C8" w:rsidRPr="00F26CD8" w:rsidRDefault="001020C8" w:rsidP="001020C8">
      <w:pPr>
        <w:pStyle w:val="Ver8"/>
        <w:ind w:firstLineChars="200" w:firstLine="44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0FA2A092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CF6B629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4FB73AC7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申請者　</w:t>
      </w:r>
      <w:r w:rsidRPr="001020C8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2400"/>
        </w:rPr>
        <w:t>法人の名</w:t>
      </w:r>
      <w:r w:rsidRPr="001020C8">
        <w:rPr>
          <w:rFonts w:ascii="UD デジタル 教科書体 NP-R" w:eastAsia="UD デジタル 教科書体 NP-R" w:hAnsi="ＭＳ ゴシック" w:cs="ＭＳ ゴシック" w:hint="eastAsia"/>
          <w:fitText w:val="1540" w:id="-1300582400"/>
        </w:rPr>
        <w:t>称</w:t>
      </w:r>
    </w:p>
    <w:p w14:paraId="4356D61C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7560C6A3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1CB14C95" w14:textId="713D23BC" w:rsidR="001020C8" w:rsidRPr="00616FD9" w:rsidRDefault="001020C8" w:rsidP="001020C8">
      <w:pPr>
        <w:pStyle w:val="Ver8"/>
        <w:jc w:val="center"/>
        <w:rPr>
          <w:rFonts w:ascii="UD デジタル 教科書体 NP-R" w:eastAsia="UD デジタル 教科書体 NP-R" w:hAnsi="ＭＳ ゴシック" w:cs="ＭＳ ゴシック"/>
          <w:b/>
          <w:sz w:val="24"/>
          <w:szCs w:val="24"/>
        </w:rPr>
      </w:pPr>
      <w:r w:rsidRPr="00F26CD8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 xml:space="preserve">　</w:t>
      </w: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</w:t>
      </w:r>
      <w:r w:rsidR="00915BCA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テクノロジー普及促進</w:t>
      </w:r>
      <w:r w:rsidRPr="00616FD9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補助金</w:t>
      </w:r>
      <w:r w:rsidRPr="00616FD9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交付申請書</w:t>
      </w:r>
    </w:p>
    <w:p w14:paraId="58D3C339" w14:textId="77777777" w:rsidR="001020C8" w:rsidRPr="00616FD9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4EF54C68" w14:textId="5FC8BA9E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616FD9">
        <w:rPr>
          <w:rFonts w:ascii="UD デジタル 教科書体 NP-R" w:eastAsia="UD デジタル 教科書体 NP-R" w:hAnsi="ＭＳ ゴシック" w:cs="ＭＳ ゴシック" w:hint="eastAsia"/>
        </w:rPr>
        <w:t xml:space="preserve">　　介護</w:t>
      </w:r>
      <w:r w:rsidR="00915BCA" w:rsidRPr="00915BCA">
        <w:rPr>
          <w:rFonts w:ascii="UD デジタル 教科書体 NP-R" w:eastAsia="UD デジタル 教科書体 NP-R" w:hAnsi="ＭＳ ゴシック" w:cs="ＭＳ ゴシック" w:hint="eastAsia"/>
        </w:rPr>
        <w:t>テクノロジー普及促進事業</w:t>
      </w:r>
      <w:r>
        <w:rPr>
          <w:rFonts w:ascii="UD デジタル 教科書体 NP-R" w:eastAsia="UD デジタル 教科書体 NP-R" w:hAnsi="ＭＳ ゴシック" w:cs="ＭＳ ゴシック" w:hint="eastAsia"/>
        </w:rPr>
        <w:t>補助金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円を交付されるよう、長崎県補助金等交付規則（昭和40年長崎県規則第16号）第</w:t>
      </w:r>
      <w:r w:rsidRPr="00F26CD8">
        <w:rPr>
          <w:rFonts w:ascii="UD デジタル 教科書体 NP-R" w:eastAsia="UD デジタル 教科書体 NP-R" w:hAnsi="ＭＳ ゴシック" w:hint="eastAsia"/>
        </w:rPr>
        <w:t>４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条の規定により、次の関係書類を添えて申請します。</w:t>
      </w:r>
    </w:p>
    <w:p w14:paraId="3380FE6F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6ADBB31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  <w:sz w:val="24"/>
          <w:szCs w:val="24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                                           </w:t>
      </w:r>
      <w:r w:rsidRPr="00F26CD8">
        <w:rPr>
          <w:rFonts w:ascii="UD デジタル 教科書体 NP-R" w:eastAsia="UD デジタル 教科書体 NP-R" w:hAnsi="ＭＳ ゴシック" w:cs="ＭＳ ゴシック" w:hint="eastAsia"/>
          <w:sz w:val="24"/>
          <w:szCs w:val="24"/>
        </w:rPr>
        <w:t>記</w:t>
      </w:r>
    </w:p>
    <w:p w14:paraId="01F342F6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C5C8A17" w14:textId="77777777" w:rsidR="001020C8" w:rsidRPr="00F26CD8" w:rsidRDefault="001020C8" w:rsidP="001020C8">
      <w:pPr>
        <w:pStyle w:val="Ver8"/>
        <w:ind w:left="660"/>
        <w:rPr>
          <w:rFonts w:ascii="UD デジタル 教科書体 NP-R" w:eastAsia="UD デジタル 教科書体 NP-R" w:hAnsi="ＭＳ ゴシック" w:cs="ＭＳ ゴシック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(1)　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補助事業に要する経費　　　　　　　　　　　　　　　　　　　　円</w:t>
      </w:r>
    </w:p>
    <w:p w14:paraId="352A9370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D66FCA4" w14:textId="77777777" w:rsidR="001020C8" w:rsidRPr="00F26CD8" w:rsidRDefault="001020C8" w:rsidP="001020C8">
      <w:pPr>
        <w:pStyle w:val="Ver8"/>
        <w:ind w:left="66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(2)　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補助金交付申請額　　　　　　　　　　　　　　　　　　　　　　円</w:t>
      </w:r>
    </w:p>
    <w:p w14:paraId="32F6E7F6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/>
        </w:rPr>
      </w:pPr>
    </w:p>
    <w:p w14:paraId="452D8DAD" w14:textId="77777777" w:rsidR="001020C8" w:rsidRPr="00F26CD8" w:rsidRDefault="001020C8" w:rsidP="001020C8">
      <w:pPr>
        <w:pStyle w:val="Ver8"/>
        <w:ind w:left="66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(3)　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補助事業完了予定年月日　　　　　　　　　　　　　年　　月　　日</w:t>
      </w:r>
    </w:p>
    <w:p w14:paraId="7FA1005C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ＭＳ ゴシック"/>
        </w:rPr>
      </w:pPr>
    </w:p>
    <w:p w14:paraId="5E97B372" w14:textId="77777777" w:rsidR="001020C8" w:rsidRPr="00F26CD8" w:rsidRDefault="001020C8" w:rsidP="001020C8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>（関係書類）</w:t>
      </w:r>
    </w:p>
    <w:p w14:paraId="57528719" w14:textId="4444022B" w:rsidR="00B52192" w:rsidRDefault="00B52192" w:rsidP="00B52192">
      <w:pPr>
        <w:pStyle w:val="Ver8"/>
        <w:ind w:left="440"/>
        <w:rPr>
          <w:rFonts w:ascii="UD デジタル 教科書体 NP-R" w:eastAsia="UD デジタル 教科書体 NP-R" w:hAnsi="ＭＳ ゴシック" w:cs="ＭＳ ゴシック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 xml:space="preserve">１　</w:t>
      </w:r>
      <w:r w:rsidRPr="00B52192">
        <w:rPr>
          <w:rFonts w:ascii="UD デジタル 教科書体 NP-R" w:eastAsia="UD デジタル 教科書体 NP-R" w:hAnsi="ＭＳ ゴシック" w:cs="ＭＳ ゴシック" w:hint="eastAsia"/>
        </w:rPr>
        <w:t>経費所要額調</w:t>
      </w:r>
      <w:r>
        <w:rPr>
          <w:rFonts w:ascii="UD デジタル 教科書体 NP-R" w:eastAsia="UD デジタル 教科書体 NP-R" w:hAnsi="ＭＳ ゴシック" w:cs="ＭＳ ゴシック" w:hint="eastAsia"/>
        </w:rPr>
        <w:t>（様式第</w:t>
      </w:r>
      <w:r w:rsidRPr="00B52192">
        <w:rPr>
          <w:rFonts w:ascii="UD デジタル 教科書体 NP-R" w:eastAsia="UD デジタル 教科書体 NP-R" w:hAnsi="ＭＳ ゴシック" w:cs="ＭＳ ゴシック"/>
        </w:rPr>
        <w:t>2-1号</w:t>
      </w:r>
      <w:r>
        <w:rPr>
          <w:rFonts w:ascii="UD デジタル 教科書体 NP-R" w:eastAsia="UD デジタル 教科書体 NP-R" w:hAnsi="ＭＳ ゴシック" w:cs="ＭＳ ゴシック" w:hint="eastAsia"/>
        </w:rPr>
        <w:t>）</w:t>
      </w:r>
    </w:p>
    <w:p w14:paraId="7CCBF726" w14:textId="560C4D58" w:rsidR="001020C8" w:rsidRPr="00F26CD8" w:rsidRDefault="00B52192" w:rsidP="001020C8">
      <w:pPr>
        <w:pStyle w:val="Ver8"/>
        <w:ind w:left="440"/>
        <w:rPr>
          <w:rFonts w:ascii="UD デジタル 教科書体 NP-R" w:eastAsia="UD デジタル 教科書体 NP-R" w:hAnsi="ＭＳ ゴシック" w:cs="Times New Roman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２</w:t>
      </w:r>
      <w:r w:rsidR="001020C8"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事業計画書（様式第</w:t>
      </w:r>
      <w:r>
        <w:rPr>
          <w:rFonts w:ascii="UD デジタル 教科書体 NP-R" w:eastAsia="UD デジタル 教科書体 NP-R" w:hAnsi="ＭＳ ゴシック" w:cs="ＭＳ ゴシック" w:hint="eastAsia"/>
        </w:rPr>
        <w:t>３</w:t>
      </w:r>
      <w:r w:rsidR="001020C8" w:rsidRPr="00F26CD8">
        <w:rPr>
          <w:rFonts w:ascii="UD デジタル 教科書体 NP-R" w:eastAsia="UD デジタル 教科書体 NP-R" w:hAnsi="ＭＳ ゴシック" w:cs="ＭＳ ゴシック" w:hint="eastAsia"/>
        </w:rPr>
        <w:t>号）</w:t>
      </w:r>
    </w:p>
    <w:p w14:paraId="37D56BBC" w14:textId="2727A8B0" w:rsidR="001020C8" w:rsidRDefault="00B52192" w:rsidP="001020C8">
      <w:pPr>
        <w:pStyle w:val="Ver8"/>
        <w:ind w:leftChars="200" w:left="660" w:hangingChars="100" w:hanging="220"/>
        <w:rPr>
          <w:rFonts w:ascii="UD デジタル 教科書体 NP-R" w:eastAsia="UD デジタル 教科書体 NP-R" w:hAnsi="ＭＳ ゴシック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３</w:t>
      </w:r>
      <w:r w:rsidR="001020C8"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="001020C8"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誓約書（様式第</w:t>
      </w:r>
      <w:r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４</w:t>
      </w:r>
      <w:r w:rsidR="001020C8"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号）</w:t>
      </w:r>
    </w:p>
    <w:p w14:paraId="377F36D6" w14:textId="3DC28ACA" w:rsidR="00B52192" w:rsidRDefault="00B52192" w:rsidP="001020C8">
      <w:pPr>
        <w:pStyle w:val="Ver8"/>
        <w:ind w:leftChars="200" w:left="680" w:hangingChars="100" w:hanging="240"/>
        <w:rPr>
          <w:rFonts w:ascii="UD デジタル 教科書体 NP-R" w:eastAsia="UD デジタル 教科書体 NP-R" w:hAnsi="ＭＳ ゴシック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 xml:space="preserve">４　</w:t>
      </w:r>
      <w:r w:rsidR="00B11105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「⑥介護業務支援」</w:t>
      </w:r>
      <w:r w:rsidRPr="00B52192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導入の場合は、勤務形態一覧表（参考様式１）</w:t>
      </w:r>
    </w:p>
    <w:p w14:paraId="5BDB535A" w14:textId="77777777" w:rsidR="00B52192" w:rsidRDefault="00B52192" w:rsidP="00B52192">
      <w:pPr>
        <w:pStyle w:val="Ver8"/>
        <w:ind w:leftChars="200" w:left="680" w:hangingChars="100" w:hanging="240"/>
        <w:rPr>
          <w:rFonts w:ascii="UD デジタル 教科書体 NP-R" w:eastAsia="UD デジタル 教科書体 NP-R" w:hAnsi="ＭＳ ゴシック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 xml:space="preserve">５　</w:t>
      </w:r>
      <w:r w:rsidRPr="00B52192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見積書の写し</w:t>
      </w:r>
    </w:p>
    <w:p w14:paraId="49B8550B" w14:textId="1E3E6CA9" w:rsidR="001020C8" w:rsidRPr="00F26CD8" w:rsidRDefault="00B52192" w:rsidP="00B52192">
      <w:pPr>
        <w:pStyle w:val="Ver8"/>
        <w:ind w:leftChars="200" w:left="660" w:hangingChars="100" w:hanging="220"/>
        <w:rPr>
          <w:rFonts w:ascii="UD デジタル 教科書体 NP-R" w:eastAsia="UD デジタル 教科書体 NP-R" w:hAnsi="ＭＳ ゴシック" w:cs="ＭＳ ゴシック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６</w:t>
      </w:r>
      <w:r w:rsidR="001020C8" w:rsidRPr="00616FD9"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="001020C8"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その他参考となる書類</w:t>
      </w:r>
    </w:p>
    <w:p w14:paraId="3FA36CF9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7B986E76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26B210B4" w14:textId="77777777" w:rsidR="001020C8" w:rsidRPr="00B52192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1837A10F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  <w:r w:rsidRPr="0058738D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56DE0" wp14:editId="1514E92B">
                <wp:simplePos x="0" y="0"/>
                <wp:positionH relativeFrom="column">
                  <wp:posOffset>1797050</wp:posOffset>
                </wp:positionH>
                <wp:positionV relativeFrom="paragraph">
                  <wp:posOffset>69850</wp:posOffset>
                </wp:positionV>
                <wp:extent cx="4492487" cy="787179"/>
                <wp:effectExtent l="0" t="0" r="2286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87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77EF0" w14:textId="77777777" w:rsidR="001020C8" w:rsidRPr="008D4304" w:rsidRDefault="001020C8" w:rsidP="001020C8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4B3D62CD" w14:textId="77777777" w:rsidR="001020C8" w:rsidRPr="008D4304" w:rsidRDefault="001020C8" w:rsidP="001020C8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0D04335C" w14:textId="77777777" w:rsidR="001020C8" w:rsidRPr="008D4304" w:rsidRDefault="001020C8" w:rsidP="001020C8">
                            <w:pPr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56DE0" id="正方形/長方形 1" o:spid="_x0000_s1026" style="position:absolute;margin-left:141.5pt;margin-top:5.5pt;width:353.7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" fillcolor="white [3212]" strokecolor="black [3213]" strokeweight="1pt">
                <v:textbox>
                  <w:txbxContent>
                    <w:p w14:paraId="09277EF0" w14:textId="77777777" w:rsidR="001020C8" w:rsidRPr="008D4304" w:rsidRDefault="001020C8" w:rsidP="001020C8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4B3D62CD" w14:textId="77777777" w:rsidR="001020C8" w:rsidRPr="008D4304" w:rsidRDefault="001020C8" w:rsidP="001020C8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0D04335C" w14:textId="77777777" w:rsidR="001020C8" w:rsidRPr="008D4304" w:rsidRDefault="001020C8" w:rsidP="001020C8">
                      <w:pPr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</w:p>
    <w:p w14:paraId="292A83DC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5F11465E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bookmarkEnd w:id="0"/>
    <w:p w14:paraId="18781CDB" w14:textId="77777777" w:rsidR="00F26CD8" w:rsidRPr="0058738D" w:rsidRDefault="00F26CD8" w:rsidP="00A75CC9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 w:cs="Times New Roman"/>
          <w:color w:val="auto"/>
        </w:rPr>
      </w:pPr>
    </w:p>
    <w:sectPr w:rsidR="00F26CD8" w:rsidRPr="0058738D" w:rsidSect="00334C41">
      <w:pgSz w:w="11906" w:h="16838" w:code="9"/>
      <w:pgMar w:top="1276" w:right="964" w:bottom="1077" w:left="96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B896" w14:textId="77777777" w:rsidR="00981548" w:rsidRDefault="00981548">
      <w:r>
        <w:separator/>
      </w:r>
    </w:p>
  </w:endnote>
  <w:endnote w:type="continuationSeparator" w:id="0">
    <w:p w14:paraId="0CA26532" w14:textId="77777777" w:rsidR="00981548" w:rsidRDefault="0098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749F" w14:textId="77777777" w:rsidR="00981548" w:rsidRDefault="00981548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864279" w14:textId="77777777" w:rsidR="00981548" w:rsidRDefault="0098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955089433">
    <w:abstractNumId w:val="14"/>
  </w:num>
  <w:num w:numId="2" w16cid:durableId="1955360599">
    <w:abstractNumId w:val="1"/>
  </w:num>
  <w:num w:numId="3" w16cid:durableId="768889776">
    <w:abstractNumId w:val="12"/>
  </w:num>
  <w:num w:numId="4" w16cid:durableId="198008076">
    <w:abstractNumId w:val="16"/>
  </w:num>
  <w:num w:numId="5" w16cid:durableId="397825475">
    <w:abstractNumId w:val="27"/>
  </w:num>
  <w:num w:numId="6" w16cid:durableId="839468900">
    <w:abstractNumId w:val="8"/>
  </w:num>
  <w:num w:numId="7" w16cid:durableId="1248150856">
    <w:abstractNumId w:val="9"/>
  </w:num>
  <w:num w:numId="8" w16cid:durableId="2100634007">
    <w:abstractNumId w:val="10"/>
  </w:num>
  <w:num w:numId="9" w16cid:durableId="969364457">
    <w:abstractNumId w:val="20"/>
  </w:num>
  <w:num w:numId="10" w16cid:durableId="336418947">
    <w:abstractNumId w:val="4"/>
  </w:num>
  <w:num w:numId="11" w16cid:durableId="922107432">
    <w:abstractNumId w:val="21"/>
  </w:num>
  <w:num w:numId="12" w16cid:durableId="1259096041">
    <w:abstractNumId w:val="25"/>
  </w:num>
  <w:num w:numId="13" w16cid:durableId="2094159864">
    <w:abstractNumId w:val="2"/>
  </w:num>
  <w:num w:numId="14" w16cid:durableId="1045257281">
    <w:abstractNumId w:val="24"/>
  </w:num>
  <w:num w:numId="15" w16cid:durableId="603417575">
    <w:abstractNumId w:val="29"/>
  </w:num>
  <w:num w:numId="16" w16cid:durableId="303512841">
    <w:abstractNumId w:val="0"/>
  </w:num>
  <w:num w:numId="17" w16cid:durableId="1018042933">
    <w:abstractNumId w:val="6"/>
  </w:num>
  <w:num w:numId="18" w16cid:durableId="1946763134">
    <w:abstractNumId w:val="13"/>
  </w:num>
  <w:num w:numId="19" w16cid:durableId="278994327">
    <w:abstractNumId w:val="19"/>
  </w:num>
  <w:num w:numId="20" w16cid:durableId="1295595829">
    <w:abstractNumId w:val="28"/>
  </w:num>
  <w:num w:numId="21" w16cid:durableId="1088041530">
    <w:abstractNumId w:val="17"/>
  </w:num>
  <w:num w:numId="22" w16cid:durableId="281884303">
    <w:abstractNumId w:val="26"/>
  </w:num>
  <w:num w:numId="23" w16cid:durableId="1859659933">
    <w:abstractNumId w:val="3"/>
  </w:num>
  <w:num w:numId="24" w16cid:durableId="2038773051">
    <w:abstractNumId w:val="23"/>
  </w:num>
  <w:num w:numId="25" w16cid:durableId="358632044">
    <w:abstractNumId w:val="22"/>
  </w:num>
  <w:num w:numId="26" w16cid:durableId="1477720536">
    <w:abstractNumId w:val="7"/>
  </w:num>
  <w:num w:numId="27" w16cid:durableId="520628889">
    <w:abstractNumId w:val="18"/>
  </w:num>
  <w:num w:numId="28" w16cid:durableId="700012724">
    <w:abstractNumId w:val="15"/>
  </w:num>
  <w:num w:numId="29" w16cid:durableId="1486311779">
    <w:abstractNumId w:val="11"/>
  </w:num>
  <w:num w:numId="30" w16cid:durableId="285162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0C8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4C41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745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CD"/>
    <w:rsid w:val="0050424A"/>
    <w:rsid w:val="005046AE"/>
    <w:rsid w:val="0050587A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301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5BCA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548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105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46AD7"/>
    <w:rsid w:val="00B50A3C"/>
    <w:rsid w:val="00B5125D"/>
    <w:rsid w:val="00B51C48"/>
    <w:rsid w:val="00B52192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1E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314C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前田 七緒美</cp:lastModifiedBy>
  <cp:revision>13</cp:revision>
  <cp:lastPrinted>2022-05-13T12:39:00Z</cp:lastPrinted>
  <dcterms:created xsi:type="dcterms:W3CDTF">2023-02-13T23:32:00Z</dcterms:created>
  <dcterms:modified xsi:type="dcterms:W3CDTF">2025-05-08T03:57:00Z</dcterms:modified>
</cp:coreProperties>
</file>